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E6A5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E6A5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Psychology &amp; Neuroscience (2nd </w:t>
                            </w:r>
                            <w:r w:rsidRPr="00BE6A5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ition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E6A5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E6A5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Psychology &amp; Neuroscience (2nd </w:t>
                      </w:r>
                      <w:r w:rsidRPr="00BE6A5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ition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E6A5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E6A5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intropsychneur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E6A5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E6A5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intropsychneuro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6A55" w:rsidRPr="00BE6A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ennifer Stamp</w:t>
                            </w:r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BE6A55" w:rsidRPr="00BE6A5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Dalhousie University Libraries Digital Editions</w:t>
                            </w:r>
                          </w:p>
                          <w:p w:rsidR="00BE6A55" w:rsidRDefault="00C56582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6A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C2363F" w:rsidRPr="00C2363F" w:rsidRDefault="0008267D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363F" w:rsidRPr="00C2363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387252-2-9</w:t>
                            </w:r>
                          </w:p>
                          <w:p w:rsidR="00C17235" w:rsidRPr="00C17235" w:rsidRDefault="00C17235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E6A55" w:rsidRPr="00BE6A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ennifer Stamp</w:t>
                      </w:r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BE6A55" w:rsidRPr="00BE6A5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Dalhousie University Libraries Digital Editions</w:t>
                      </w:r>
                    </w:p>
                    <w:p w:rsidR="00BE6A55" w:rsidRDefault="00C56582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E6A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C2363F" w:rsidRPr="00C2363F" w:rsidRDefault="0008267D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2363F" w:rsidRPr="00C2363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387252-2-9</w:t>
                      </w:r>
                    </w:p>
                    <w:p w:rsidR="00C17235" w:rsidRPr="00C17235" w:rsidRDefault="00C17235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0E" w:rsidRDefault="0076040E" w:rsidP="00607BF9">
      <w:pPr>
        <w:spacing w:after="0" w:line="240" w:lineRule="auto"/>
      </w:pPr>
      <w:r>
        <w:separator/>
      </w:r>
    </w:p>
  </w:endnote>
  <w:endnote w:type="continuationSeparator" w:id="0">
    <w:p w:rsidR="0076040E" w:rsidRDefault="0076040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0E" w:rsidRDefault="0076040E" w:rsidP="00607BF9">
      <w:pPr>
        <w:spacing w:after="0" w:line="240" w:lineRule="auto"/>
      </w:pPr>
      <w:r>
        <w:separator/>
      </w:r>
    </w:p>
  </w:footnote>
  <w:footnote w:type="continuationSeparator" w:id="0">
    <w:p w:rsidR="0076040E" w:rsidRDefault="0076040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6DBC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23D6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6040E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6A55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25E5"/>
    <w:rsid w:val="00C2363F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837C-322A-45D6-A905-F14418F9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15:00Z</dcterms:created>
  <dcterms:modified xsi:type="dcterms:W3CDTF">2026-02-11T19:15:00Z</dcterms:modified>
</cp:coreProperties>
</file>